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460BA" w14:textId="77777777" w:rsidR="003756B5" w:rsidRPr="00DA010B" w:rsidRDefault="00DA010B" w:rsidP="003756B5">
      <w:pPr>
        <w:jc w:val="center"/>
        <w:rPr>
          <w:b/>
        </w:rPr>
      </w:pPr>
      <w:r>
        <w:rPr>
          <w:b/>
        </w:rPr>
        <w:t>Manual de u</w:t>
      </w:r>
      <w:r w:rsidRPr="00DA010B">
        <w:rPr>
          <w:b/>
        </w:rPr>
        <w:t>so Programa</w:t>
      </w:r>
    </w:p>
    <w:p w14:paraId="0A2F8316" w14:textId="77777777" w:rsidR="00DA010B" w:rsidRDefault="00DA010B">
      <w:pPr>
        <w:rPr>
          <w:b/>
        </w:rPr>
      </w:pPr>
      <w:r>
        <w:rPr>
          <w:b/>
        </w:rPr>
        <w:t>R</w:t>
      </w:r>
      <w:r w:rsidRPr="00DA010B">
        <w:rPr>
          <w:b/>
        </w:rPr>
        <w:t>equisitos de software</w:t>
      </w:r>
    </w:p>
    <w:p w14:paraId="5BC4895B" w14:textId="77777777" w:rsidR="00DA010B" w:rsidRDefault="00DA010B" w:rsidP="00DA010B">
      <w:pPr>
        <w:rPr>
          <w:b/>
        </w:rPr>
      </w:pPr>
      <w:r>
        <w:t>Para el funcionamiento del programa es necesario tener instalado  el siguiente software.</w:t>
      </w:r>
    </w:p>
    <w:p w14:paraId="3FAAE63A" w14:textId="43D044CD" w:rsidR="003756B5" w:rsidRDefault="00DA010B" w:rsidP="00EB38D0">
      <w:pPr>
        <w:pStyle w:val="ListParagraph"/>
        <w:numPr>
          <w:ilvl w:val="0"/>
          <w:numId w:val="2"/>
        </w:numPr>
      </w:pPr>
      <w:r w:rsidRPr="00DA010B">
        <w:t>Python 3.x</w:t>
      </w:r>
    </w:p>
    <w:p w14:paraId="1A4F1876" w14:textId="77777777" w:rsidR="00DA010B" w:rsidRDefault="00B327C4" w:rsidP="00DA010B">
      <w:pPr>
        <w:rPr>
          <w:b/>
        </w:rPr>
      </w:pPr>
      <w:r w:rsidRPr="00B327C4">
        <w:rPr>
          <w:b/>
        </w:rPr>
        <w:t>Requisitos de hardware</w:t>
      </w:r>
    </w:p>
    <w:p w14:paraId="676A3517" w14:textId="77777777" w:rsidR="00B327C4" w:rsidRPr="00B327C4" w:rsidRDefault="00B327C4" w:rsidP="00B327C4">
      <w:pPr>
        <w:pStyle w:val="ListParagraph"/>
        <w:numPr>
          <w:ilvl w:val="0"/>
          <w:numId w:val="2"/>
        </w:numPr>
      </w:pPr>
      <w:r w:rsidRPr="00B327C4">
        <w:t xml:space="preserve">Básicos </w:t>
      </w:r>
    </w:p>
    <w:p w14:paraId="7083A578" w14:textId="77777777" w:rsidR="00B327C4" w:rsidRDefault="00B327C4" w:rsidP="00B327C4">
      <w:pPr>
        <w:rPr>
          <w:b/>
        </w:rPr>
      </w:pPr>
      <w:r>
        <w:rPr>
          <w:b/>
        </w:rPr>
        <w:t xml:space="preserve">Estructura de Archivos </w:t>
      </w:r>
    </w:p>
    <w:p w14:paraId="056FDEF0" w14:textId="77777777" w:rsidR="00B327C4" w:rsidRPr="00B327C4" w:rsidRDefault="00B327C4" w:rsidP="00B327C4">
      <w:r w:rsidRPr="00B327C4">
        <w:t xml:space="preserve">A continuación de detalla la estructura de archivos que está compuesto el programa </w:t>
      </w:r>
    </w:p>
    <w:p w14:paraId="2FC857DC" w14:textId="77777777" w:rsidR="00B327C4" w:rsidRDefault="00A863F8" w:rsidP="00B327C4">
      <w:pPr>
        <w:rPr>
          <w:b/>
        </w:rPr>
      </w:pPr>
      <w:r>
        <w:rPr>
          <w:noProof/>
          <w:lang w:eastAsia="es-PE"/>
        </w:rPr>
        <w:drawing>
          <wp:inline distT="0" distB="0" distL="0" distR="0" wp14:anchorId="7DE1458D" wp14:editId="46363CFD">
            <wp:extent cx="2438400" cy="1524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4F04" w14:textId="77777777" w:rsidR="00B327C4" w:rsidRPr="00B327C4" w:rsidRDefault="00B327C4" w:rsidP="00B327C4">
      <w:pPr>
        <w:pStyle w:val="ListParagraph"/>
        <w:numPr>
          <w:ilvl w:val="0"/>
          <w:numId w:val="2"/>
        </w:numPr>
      </w:pPr>
      <w:r>
        <w:rPr>
          <w:b/>
        </w:rPr>
        <w:t xml:space="preserve">Input:   </w:t>
      </w:r>
      <w:r w:rsidRPr="00B327C4">
        <w:t>En esta capeta se encuentra la plantilla base de la hoja de cálculo de donde se leerán los datos</w:t>
      </w:r>
      <w:r>
        <w:t xml:space="preserve"> para generar los scripts “</w:t>
      </w:r>
      <w:r w:rsidRPr="00B327C4">
        <w:rPr>
          <w:b/>
        </w:rPr>
        <w:t>mantener la estructura</w:t>
      </w:r>
      <w:r>
        <w:t>”</w:t>
      </w:r>
    </w:p>
    <w:p w14:paraId="18E719DB" w14:textId="77777777" w:rsidR="00B327C4" w:rsidRDefault="00B327C4" w:rsidP="00B327C4">
      <w:pPr>
        <w:pStyle w:val="ListParagraph"/>
        <w:rPr>
          <w:b/>
        </w:rPr>
      </w:pPr>
    </w:p>
    <w:p w14:paraId="74D7B262" w14:textId="77777777" w:rsidR="00B327C4" w:rsidRDefault="00B327C4" w:rsidP="00B327C4">
      <w:pPr>
        <w:pStyle w:val="ListParagraph"/>
        <w:rPr>
          <w:b/>
        </w:rPr>
      </w:pPr>
      <w:r>
        <w:rPr>
          <w:noProof/>
          <w:lang w:eastAsia="es-PE"/>
        </w:rPr>
        <w:drawing>
          <wp:inline distT="0" distB="0" distL="0" distR="0" wp14:anchorId="29CE9F09" wp14:editId="76B7F009">
            <wp:extent cx="2657475" cy="6572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352EA" w14:textId="77777777" w:rsidR="00B327C4" w:rsidRPr="00B327C4" w:rsidRDefault="00B327C4" w:rsidP="00B327C4">
      <w:pPr>
        <w:rPr>
          <w:b/>
        </w:rPr>
      </w:pPr>
    </w:p>
    <w:p w14:paraId="58F0917B" w14:textId="77777777" w:rsidR="0040383F" w:rsidRDefault="0040383F" w:rsidP="00B327C4">
      <w:pPr>
        <w:rPr>
          <w:b/>
        </w:rPr>
      </w:pPr>
      <w:r>
        <w:rPr>
          <w:b/>
        </w:rPr>
        <w:t>Instalación de software</w:t>
      </w:r>
    </w:p>
    <w:p w14:paraId="2009F78C" w14:textId="77777777" w:rsidR="00390DA7" w:rsidRDefault="00390DA7" w:rsidP="00390DA7">
      <w:pPr>
        <w:pStyle w:val="ListParagraph"/>
        <w:numPr>
          <w:ilvl w:val="0"/>
          <w:numId w:val="3"/>
        </w:numPr>
      </w:pPr>
      <w:r>
        <w:t xml:space="preserve">Descargar Python </w:t>
      </w:r>
      <w:r w:rsidR="0040383F" w:rsidRPr="0040383F">
        <w:t xml:space="preserve">desde el portal </w:t>
      </w:r>
      <w:hyperlink r:id="rId8" w:history="1">
        <w:r w:rsidRPr="00417748">
          <w:rPr>
            <w:rStyle w:val="Hyperlink"/>
          </w:rPr>
          <w:t>https://www.python.org/</w:t>
        </w:r>
      </w:hyperlink>
    </w:p>
    <w:p w14:paraId="396A83DC" w14:textId="77777777" w:rsidR="00390DA7" w:rsidRDefault="00390DA7" w:rsidP="00390DA7">
      <w:pPr>
        <w:pStyle w:val="ListParagraph"/>
      </w:pPr>
    </w:p>
    <w:p w14:paraId="46516C22" w14:textId="77777777" w:rsidR="00390DA7" w:rsidRDefault="00390DA7" w:rsidP="00390DA7">
      <w:pPr>
        <w:pStyle w:val="ListParagraph"/>
      </w:pPr>
      <w:r>
        <w:rPr>
          <w:noProof/>
          <w:lang w:eastAsia="es-PE"/>
        </w:rPr>
        <w:drawing>
          <wp:inline distT="0" distB="0" distL="0" distR="0" wp14:anchorId="09808C53" wp14:editId="105AF20C">
            <wp:extent cx="4850389" cy="206700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1645" cy="209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2CB1" w14:textId="77777777" w:rsidR="00390DA7" w:rsidRDefault="00390DA7" w:rsidP="00390DA7">
      <w:pPr>
        <w:pStyle w:val="ListParagraph"/>
      </w:pPr>
      <w:r>
        <w:rPr>
          <w:noProof/>
          <w:lang w:eastAsia="es-PE"/>
        </w:rPr>
        <w:lastRenderedPageBreak/>
        <w:drawing>
          <wp:inline distT="0" distB="0" distL="0" distR="0" wp14:anchorId="7DFC6997" wp14:editId="7B22CE12">
            <wp:extent cx="4825573" cy="2072886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2499" cy="208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6210" w14:textId="77777777" w:rsidR="00390DA7" w:rsidRDefault="00390DA7" w:rsidP="00390DA7">
      <w:pPr>
        <w:pStyle w:val="ListParagraph"/>
      </w:pPr>
    </w:p>
    <w:p w14:paraId="36172681" w14:textId="77777777" w:rsidR="00390DA7" w:rsidRDefault="00390DA7" w:rsidP="00390DA7">
      <w:pPr>
        <w:pStyle w:val="ListParagraph"/>
        <w:numPr>
          <w:ilvl w:val="0"/>
          <w:numId w:val="3"/>
        </w:numPr>
      </w:pPr>
      <w:r>
        <w:t xml:space="preserve">Instalar Python en Windows ejecutar el .exe descargado </w:t>
      </w:r>
    </w:p>
    <w:p w14:paraId="312CF3C9" w14:textId="77777777" w:rsidR="00390DA7" w:rsidRDefault="00390DA7" w:rsidP="00390DA7"/>
    <w:p w14:paraId="24914674" w14:textId="77777777" w:rsidR="00390DA7" w:rsidRDefault="00390DA7" w:rsidP="00390DA7">
      <w:pPr>
        <w:ind w:left="708"/>
      </w:pPr>
      <w:r>
        <w:rPr>
          <w:noProof/>
          <w:lang w:eastAsia="es-PE"/>
        </w:rPr>
        <w:drawing>
          <wp:inline distT="0" distB="0" distL="0" distR="0" wp14:anchorId="5C6081C8" wp14:editId="53A0DABA">
            <wp:extent cx="3924924" cy="242815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440" cy="244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A136" w14:textId="77777777" w:rsidR="00390DA7" w:rsidRDefault="00390DA7" w:rsidP="00390DA7"/>
    <w:p w14:paraId="215D82FD" w14:textId="2CF48EC1" w:rsidR="00390DA7" w:rsidRDefault="00EB38D0" w:rsidP="00390DA7">
      <w:r>
        <w:rPr>
          <w:noProof/>
          <w:lang w:eastAsia="es-PE"/>
        </w:rPr>
        <w:drawing>
          <wp:anchor distT="0" distB="0" distL="114300" distR="114300" simplePos="0" relativeHeight="251662336" behindDoc="1" locked="0" layoutInCell="1" allowOverlap="1" wp14:anchorId="5CB0F7BA" wp14:editId="6AE022AD">
            <wp:simplePos x="0" y="0"/>
            <wp:positionH relativeFrom="column">
              <wp:posOffset>447873</wp:posOffset>
            </wp:positionH>
            <wp:positionV relativeFrom="paragraph">
              <wp:posOffset>8815</wp:posOffset>
            </wp:positionV>
            <wp:extent cx="3951605" cy="2481580"/>
            <wp:effectExtent l="0" t="0" r="0" b="0"/>
            <wp:wrapTight wrapText="bothSides">
              <wp:wrapPolygon edited="0">
                <wp:start x="0" y="0"/>
                <wp:lineTo x="0" y="21390"/>
                <wp:lineTo x="21451" y="21390"/>
                <wp:lineTo x="21451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6ECD1" w14:textId="7755ADAC" w:rsidR="00390DA7" w:rsidRDefault="00390DA7" w:rsidP="00390DA7">
      <w:pPr>
        <w:ind w:left="708"/>
      </w:pPr>
    </w:p>
    <w:p w14:paraId="3C67DDA6" w14:textId="77777777" w:rsidR="00390DA7" w:rsidRPr="0040383F" w:rsidRDefault="00390DA7" w:rsidP="00390DA7"/>
    <w:p w14:paraId="77AF0D55" w14:textId="3D1551EA" w:rsidR="003756B5" w:rsidRDefault="003756B5" w:rsidP="00B327C4">
      <w:pPr>
        <w:rPr>
          <w:b/>
        </w:rPr>
      </w:pPr>
    </w:p>
    <w:p w14:paraId="75F442A4" w14:textId="1640AA53" w:rsidR="00EB38D0" w:rsidRDefault="00EB38D0" w:rsidP="00B327C4">
      <w:pPr>
        <w:rPr>
          <w:b/>
        </w:rPr>
      </w:pPr>
    </w:p>
    <w:p w14:paraId="49D2FEA7" w14:textId="3E8037F7" w:rsidR="00EB38D0" w:rsidRDefault="00EB38D0" w:rsidP="00B327C4">
      <w:pPr>
        <w:rPr>
          <w:b/>
        </w:rPr>
      </w:pPr>
    </w:p>
    <w:p w14:paraId="57EFDCC4" w14:textId="27F52378" w:rsidR="00EB38D0" w:rsidRDefault="00EB38D0" w:rsidP="00B327C4">
      <w:pPr>
        <w:rPr>
          <w:b/>
        </w:rPr>
      </w:pPr>
    </w:p>
    <w:p w14:paraId="025E8B63" w14:textId="001611D0" w:rsidR="00EB38D0" w:rsidRDefault="00EB38D0" w:rsidP="00B327C4">
      <w:pPr>
        <w:rPr>
          <w:b/>
        </w:rPr>
      </w:pPr>
    </w:p>
    <w:p w14:paraId="69B5F88F" w14:textId="050D65EE" w:rsidR="00EB38D0" w:rsidRDefault="00EB38D0" w:rsidP="00B327C4">
      <w:pPr>
        <w:rPr>
          <w:b/>
        </w:rPr>
      </w:pPr>
    </w:p>
    <w:p w14:paraId="6E0C1826" w14:textId="61076EF3" w:rsidR="00EB38D0" w:rsidRDefault="00EB38D0" w:rsidP="00B327C4">
      <w:pPr>
        <w:rPr>
          <w:b/>
        </w:rPr>
      </w:pPr>
    </w:p>
    <w:p w14:paraId="753857EF" w14:textId="0D926F1A" w:rsidR="00EB38D0" w:rsidRDefault="00EB38D0" w:rsidP="00B327C4">
      <w:pPr>
        <w:rPr>
          <w:b/>
        </w:rPr>
      </w:pPr>
    </w:p>
    <w:p w14:paraId="119F6287" w14:textId="036EBAAB" w:rsidR="00B327C4" w:rsidRPr="00390DA7" w:rsidRDefault="00390DA7" w:rsidP="00390DA7">
      <w:pPr>
        <w:pStyle w:val="ListParagraph"/>
        <w:numPr>
          <w:ilvl w:val="0"/>
          <w:numId w:val="3"/>
        </w:numPr>
      </w:pPr>
      <w:r w:rsidRPr="00390DA7">
        <w:lastRenderedPageBreak/>
        <w:t xml:space="preserve">Verificar la versión de Python instalada en el </w:t>
      </w:r>
      <w:proofErr w:type="spellStart"/>
      <w:r w:rsidR="005D0C8B" w:rsidRPr="005D0C8B">
        <w:t>command</w:t>
      </w:r>
      <w:proofErr w:type="spellEnd"/>
      <w:r w:rsidR="005D0C8B" w:rsidRPr="005D0C8B">
        <w:t xml:space="preserve"> </w:t>
      </w:r>
      <w:proofErr w:type="spellStart"/>
      <w:r w:rsidR="005D0C8B" w:rsidRPr="005D0C8B">
        <w:t>prompt</w:t>
      </w:r>
      <w:proofErr w:type="spellEnd"/>
      <w:r w:rsidRPr="00390DA7">
        <w:t xml:space="preserve"> (</w:t>
      </w:r>
      <w:proofErr w:type="spellStart"/>
      <w:r w:rsidRPr="00390DA7">
        <w:t>cmd</w:t>
      </w:r>
      <w:proofErr w:type="spellEnd"/>
      <w:r w:rsidRPr="00390DA7">
        <w:t>)</w:t>
      </w:r>
    </w:p>
    <w:p w14:paraId="2A939735" w14:textId="77777777" w:rsidR="00390DA7" w:rsidRDefault="00390DA7" w:rsidP="00390DA7">
      <w:pPr>
        <w:rPr>
          <w:b/>
        </w:rPr>
      </w:pPr>
      <w:r>
        <w:rPr>
          <w:noProof/>
          <w:lang w:eastAsia="es-PE"/>
        </w:rPr>
        <w:drawing>
          <wp:anchor distT="0" distB="0" distL="114300" distR="114300" simplePos="0" relativeHeight="251658240" behindDoc="1" locked="0" layoutInCell="1" allowOverlap="1" wp14:anchorId="3D6DD201" wp14:editId="391E396B">
            <wp:simplePos x="0" y="0"/>
            <wp:positionH relativeFrom="column">
              <wp:posOffset>472440</wp:posOffset>
            </wp:positionH>
            <wp:positionV relativeFrom="paragraph">
              <wp:posOffset>13335</wp:posOffset>
            </wp:positionV>
            <wp:extent cx="4512310" cy="2295525"/>
            <wp:effectExtent l="0" t="0" r="2540" b="0"/>
            <wp:wrapTight wrapText="bothSides">
              <wp:wrapPolygon edited="0">
                <wp:start x="0" y="0"/>
                <wp:lineTo x="0" y="21331"/>
                <wp:lineTo x="21521" y="21331"/>
                <wp:lineTo x="2152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31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1C8EA3" w14:textId="77777777" w:rsidR="00390DA7" w:rsidRPr="00390DA7" w:rsidRDefault="00390DA7" w:rsidP="00390DA7">
      <w:pPr>
        <w:rPr>
          <w:b/>
        </w:rPr>
      </w:pPr>
    </w:p>
    <w:p w14:paraId="119900DF" w14:textId="77777777" w:rsidR="00390DA7" w:rsidRPr="00390DA7" w:rsidRDefault="00390DA7" w:rsidP="00390DA7">
      <w:pPr>
        <w:rPr>
          <w:b/>
        </w:rPr>
      </w:pPr>
    </w:p>
    <w:p w14:paraId="35C33604" w14:textId="77777777" w:rsidR="00390DA7" w:rsidRDefault="00390DA7" w:rsidP="00390DA7">
      <w:pPr>
        <w:rPr>
          <w:b/>
        </w:rPr>
      </w:pPr>
    </w:p>
    <w:p w14:paraId="1CFC0A7A" w14:textId="77777777" w:rsidR="00390DA7" w:rsidRPr="00390DA7" w:rsidRDefault="00390DA7" w:rsidP="00390DA7">
      <w:pPr>
        <w:rPr>
          <w:b/>
        </w:rPr>
      </w:pPr>
    </w:p>
    <w:p w14:paraId="0C2AA7B1" w14:textId="77777777" w:rsidR="00390DA7" w:rsidRDefault="00390DA7" w:rsidP="00B327C4">
      <w:pPr>
        <w:rPr>
          <w:b/>
        </w:rPr>
      </w:pPr>
    </w:p>
    <w:p w14:paraId="5B6FDBB5" w14:textId="77777777" w:rsidR="00390DA7" w:rsidRDefault="00390DA7" w:rsidP="00390DA7"/>
    <w:p w14:paraId="6D4CA79C" w14:textId="77777777" w:rsidR="00B327C4" w:rsidRDefault="00B327C4" w:rsidP="00390DA7"/>
    <w:p w14:paraId="30C70B5A" w14:textId="77777777" w:rsidR="00390DA7" w:rsidRDefault="00390DA7" w:rsidP="00390DA7"/>
    <w:p w14:paraId="4E145A83" w14:textId="35A67E79" w:rsidR="00DF2F0F" w:rsidRDefault="00DF2F0F" w:rsidP="00DF2F0F">
      <w:pPr>
        <w:pStyle w:val="ListParagraph"/>
        <w:numPr>
          <w:ilvl w:val="0"/>
          <w:numId w:val="3"/>
        </w:numPr>
      </w:pPr>
      <w:r>
        <w:t>Instala</w:t>
      </w:r>
      <w:r w:rsidR="005D0C8B">
        <w:t xml:space="preserve">r las siguientes librerías </w:t>
      </w:r>
      <w:r w:rsidR="005D0C8B" w:rsidRPr="005D0C8B">
        <w:rPr>
          <w:b/>
          <w:bCs/>
        </w:rPr>
        <w:t>pandas</w:t>
      </w:r>
      <w:r w:rsidR="00EB38D0" w:rsidRPr="00EB38D0">
        <w:rPr>
          <w:b/>
          <w:bCs/>
        </w:rPr>
        <w:t xml:space="preserve">, </w:t>
      </w:r>
      <w:proofErr w:type="spellStart"/>
      <w:r w:rsidR="00EB38D0" w:rsidRPr="00EB38D0">
        <w:rPr>
          <w:b/>
          <w:bCs/>
        </w:rPr>
        <w:t>xlrd</w:t>
      </w:r>
      <w:proofErr w:type="spellEnd"/>
      <w:r w:rsidR="00EB38D0" w:rsidRPr="00EB38D0">
        <w:rPr>
          <w:b/>
          <w:bCs/>
        </w:rPr>
        <w:t xml:space="preserve"> y </w:t>
      </w:r>
      <w:proofErr w:type="spellStart"/>
      <w:proofErr w:type="gramStart"/>
      <w:r w:rsidR="00EB38D0" w:rsidRPr="00EB38D0">
        <w:rPr>
          <w:b/>
          <w:bCs/>
        </w:rPr>
        <w:t>openpyxl</w:t>
      </w:r>
      <w:proofErr w:type="spellEnd"/>
      <w:r>
        <w:t xml:space="preserve"> </w:t>
      </w:r>
      <w:r w:rsidR="001F39D2">
        <w:t xml:space="preserve"> desde</w:t>
      </w:r>
      <w:proofErr w:type="gramEnd"/>
      <w:r>
        <w:t xml:space="preserve"> el </w:t>
      </w:r>
      <w:proofErr w:type="spellStart"/>
      <w:r w:rsidR="005D0C8B" w:rsidRPr="005D0C8B">
        <w:t>command</w:t>
      </w:r>
      <w:proofErr w:type="spellEnd"/>
      <w:r w:rsidR="005D0C8B" w:rsidRPr="005D0C8B">
        <w:t xml:space="preserve"> </w:t>
      </w:r>
      <w:proofErr w:type="spellStart"/>
      <w:r w:rsidR="005D0C8B" w:rsidRPr="005D0C8B">
        <w:t>prompt</w:t>
      </w:r>
      <w:proofErr w:type="spellEnd"/>
      <w:r w:rsidR="005D0C8B" w:rsidRPr="00390DA7">
        <w:t xml:space="preserve"> </w:t>
      </w:r>
      <w:r>
        <w:t>(</w:t>
      </w:r>
      <w:proofErr w:type="spellStart"/>
      <w:r>
        <w:t>cmd</w:t>
      </w:r>
      <w:proofErr w:type="spellEnd"/>
      <w:r>
        <w:t>)</w:t>
      </w:r>
    </w:p>
    <w:p w14:paraId="258C3B50" w14:textId="64B032B2" w:rsidR="001F39D2" w:rsidRDefault="005D0C8B" w:rsidP="001F39D2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117B067" wp14:editId="6EB006B4">
            <wp:simplePos x="0" y="0"/>
            <wp:positionH relativeFrom="column">
              <wp:posOffset>541020</wp:posOffset>
            </wp:positionH>
            <wp:positionV relativeFrom="paragraph">
              <wp:posOffset>247650</wp:posOffset>
            </wp:positionV>
            <wp:extent cx="5194300" cy="1059815"/>
            <wp:effectExtent l="0" t="0" r="6350" b="6985"/>
            <wp:wrapTight wrapText="bothSides">
              <wp:wrapPolygon edited="0">
                <wp:start x="0" y="0"/>
                <wp:lineTo x="0" y="21354"/>
                <wp:lineTo x="21547" y="21354"/>
                <wp:lineTo x="2154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AB06D" w14:textId="399D0B7E" w:rsidR="001F39D2" w:rsidRDefault="001F39D2" w:rsidP="001F39D2">
      <w:pPr>
        <w:pStyle w:val="ListParagraph"/>
      </w:pPr>
    </w:p>
    <w:p w14:paraId="1CE56B71" w14:textId="5695C196" w:rsidR="001F39D2" w:rsidRDefault="000F316E" w:rsidP="005D0C8B">
      <w:r>
        <w:rPr>
          <w:noProof/>
        </w:rPr>
        <w:drawing>
          <wp:anchor distT="0" distB="0" distL="114300" distR="114300" simplePos="0" relativeHeight="251661312" behindDoc="1" locked="0" layoutInCell="1" allowOverlap="1" wp14:anchorId="4B353AE6" wp14:editId="3A1A176C">
            <wp:simplePos x="0" y="0"/>
            <wp:positionH relativeFrom="column">
              <wp:posOffset>588010</wp:posOffset>
            </wp:positionH>
            <wp:positionV relativeFrom="paragraph">
              <wp:posOffset>159385</wp:posOffset>
            </wp:positionV>
            <wp:extent cx="52006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521" y="21415"/>
                <wp:lineTo x="2152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D762A" w14:textId="1E138533" w:rsidR="000F316E" w:rsidRDefault="000F316E" w:rsidP="005D0C8B"/>
    <w:p w14:paraId="59D7FBAB" w14:textId="47C95316" w:rsidR="000F316E" w:rsidRDefault="000F316E" w:rsidP="005D0C8B"/>
    <w:p w14:paraId="751293DC" w14:textId="37989377" w:rsidR="000F316E" w:rsidRDefault="000F316E" w:rsidP="005D0C8B"/>
    <w:p w14:paraId="1B5DEFA3" w14:textId="7FE5F0C4" w:rsidR="000F316E" w:rsidRDefault="000F316E" w:rsidP="005D0C8B"/>
    <w:p w14:paraId="20B48931" w14:textId="6426E404" w:rsidR="000F316E" w:rsidRDefault="000F316E" w:rsidP="005D0C8B"/>
    <w:p w14:paraId="40A0AE3B" w14:textId="6DE9ACE6" w:rsidR="000F316E" w:rsidRDefault="000F316E" w:rsidP="005D0C8B">
      <w:r>
        <w:rPr>
          <w:noProof/>
        </w:rPr>
        <w:drawing>
          <wp:anchor distT="0" distB="0" distL="114300" distR="114300" simplePos="0" relativeHeight="251660288" behindDoc="1" locked="0" layoutInCell="1" allowOverlap="1" wp14:anchorId="75811081" wp14:editId="66DAB7F6">
            <wp:simplePos x="0" y="0"/>
            <wp:positionH relativeFrom="column">
              <wp:posOffset>438150</wp:posOffset>
            </wp:positionH>
            <wp:positionV relativeFrom="paragraph">
              <wp:posOffset>187325</wp:posOffset>
            </wp:positionV>
            <wp:extent cx="52006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521" y="21234"/>
                <wp:lineTo x="21521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D1F25" w14:textId="2750AF2D" w:rsidR="000F316E" w:rsidRDefault="000F316E" w:rsidP="005D0C8B"/>
    <w:p w14:paraId="5D5D17EE" w14:textId="576BE358" w:rsidR="000F316E" w:rsidRDefault="000F316E" w:rsidP="005D0C8B"/>
    <w:p w14:paraId="60FD97A9" w14:textId="7BB00F6C" w:rsidR="000F316E" w:rsidRDefault="000F316E" w:rsidP="005D0C8B"/>
    <w:p w14:paraId="2C4CAB0E" w14:textId="144B05A4" w:rsidR="000F316E" w:rsidRDefault="000F316E" w:rsidP="005D0C8B"/>
    <w:p w14:paraId="1D2417FB" w14:textId="0CB8C2E4" w:rsidR="000F316E" w:rsidRDefault="000F316E" w:rsidP="005D0C8B"/>
    <w:p w14:paraId="27195BFA" w14:textId="12EA53AD" w:rsidR="000F316E" w:rsidRDefault="000F316E" w:rsidP="005D0C8B"/>
    <w:p w14:paraId="4298BCC2" w14:textId="77777777" w:rsidR="000F316E" w:rsidRDefault="000F316E" w:rsidP="005D0C8B"/>
    <w:p w14:paraId="277D0410" w14:textId="1DC2B6C1" w:rsidR="005D0C8B" w:rsidRDefault="005D0C8B" w:rsidP="005D0C8B">
      <w:pPr>
        <w:rPr>
          <w:b/>
        </w:rPr>
      </w:pPr>
      <w:r>
        <w:rPr>
          <w:b/>
        </w:rPr>
        <w:lastRenderedPageBreak/>
        <w:t>Ejecución del programa</w:t>
      </w:r>
    </w:p>
    <w:p w14:paraId="51E9CA67" w14:textId="77777777" w:rsidR="000F316E" w:rsidRDefault="000F316E" w:rsidP="005D0C8B">
      <w:pPr>
        <w:rPr>
          <w:b/>
        </w:rPr>
      </w:pPr>
    </w:p>
    <w:p w14:paraId="32EF26CD" w14:textId="72EC9B50" w:rsidR="000F316E" w:rsidRPr="000F316E" w:rsidRDefault="000F316E" w:rsidP="000F316E">
      <w:pPr>
        <w:pStyle w:val="ListParagraph"/>
        <w:numPr>
          <w:ilvl w:val="0"/>
          <w:numId w:val="4"/>
        </w:numPr>
        <w:rPr>
          <w:bCs/>
        </w:rPr>
      </w:pPr>
      <w:r w:rsidRPr="000F316E">
        <w:rPr>
          <w:bCs/>
        </w:rPr>
        <w:t xml:space="preserve">Situarse en la ruta donde se encuentra el archivo </w:t>
      </w:r>
      <w:r w:rsidRPr="000F316E">
        <w:rPr>
          <w:b/>
        </w:rPr>
        <w:t>lectura_de_archivos.py</w:t>
      </w:r>
    </w:p>
    <w:p w14:paraId="7A0F3BED" w14:textId="5767D67C" w:rsidR="000F316E" w:rsidRDefault="000F316E" w:rsidP="000F316E">
      <w:pPr>
        <w:pStyle w:val="ListParagraph"/>
        <w:rPr>
          <w:bCs/>
        </w:rPr>
      </w:pPr>
    </w:p>
    <w:p w14:paraId="47049EBC" w14:textId="77777777" w:rsidR="000F316E" w:rsidRDefault="000F316E" w:rsidP="000F316E">
      <w:pPr>
        <w:pStyle w:val="ListParagraph"/>
        <w:rPr>
          <w:noProof/>
        </w:rPr>
      </w:pPr>
    </w:p>
    <w:p w14:paraId="459C41DE" w14:textId="1106A56A" w:rsidR="000F316E" w:rsidRPr="000F316E" w:rsidRDefault="000F316E" w:rsidP="000F316E">
      <w:pPr>
        <w:pStyle w:val="ListParagraph"/>
        <w:rPr>
          <w:bCs/>
        </w:rPr>
      </w:pPr>
      <w:r>
        <w:rPr>
          <w:noProof/>
        </w:rPr>
        <w:drawing>
          <wp:inline distT="0" distB="0" distL="0" distR="0" wp14:anchorId="48108400" wp14:editId="3CA4C992">
            <wp:extent cx="4324350" cy="1038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E83" w14:textId="416A155F" w:rsidR="000F316E" w:rsidRDefault="000F316E" w:rsidP="00EB38D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94A1C7D" wp14:editId="5CA411A6">
            <wp:simplePos x="0" y="0"/>
            <wp:positionH relativeFrom="column">
              <wp:posOffset>454025</wp:posOffset>
            </wp:positionH>
            <wp:positionV relativeFrom="paragraph">
              <wp:posOffset>286385</wp:posOffset>
            </wp:positionV>
            <wp:extent cx="4324350" cy="1085850"/>
            <wp:effectExtent l="0" t="0" r="0" b="0"/>
            <wp:wrapTight wrapText="bothSides">
              <wp:wrapPolygon edited="0">
                <wp:start x="0" y="0"/>
                <wp:lineTo x="0" y="21221"/>
                <wp:lineTo x="21505" y="21221"/>
                <wp:lineTo x="2150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5"/>
                    <a:stretch/>
                  </pic:blipFill>
                  <pic:spPr bwMode="auto"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</w:rPr>
        <w:tab/>
      </w:r>
    </w:p>
    <w:p w14:paraId="4628DE28" w14:textId="19CB0AC6" w:rsidR="00EB38D0" w:rsidRDefault="00EB38D0" w:rsidP="00EB38D0">
      <w:pPr>
        <w:rPr>
          <w:noProof/>
        </w:rPr>
      </w:pPr>
    </w:p>
    <w:p w14:paraId="7C2FCC02" w14:textId="0041CA2D" w:rsidR="00EB38D0" w:rsidRDefault="00EB38D0" w:rsidP="00EB38D0">
      <w:pPr>
        <w:tabs>
          <w:tab w:val="left" w:pos="895"/>
        </w:tabs>
      </w:pPr>
      <w:r>
        <w:tab/>
      </w:r>
    </w:p>
    <w:p w14:paraId="7C82F582" w14:textId="174A7A3A" w:rsidR="00EB38D0" w:rsidRDefault="00EB38D0" w:rsidP="00EB38D0">
      <w:pPr>
        <w:tabs>
          <w:tab w:val="left" w:pos="895"/>
        </w:tabs>
      </w:pPr>
    </w:p>
    <w:p w14:paraId="1F3FB413" w14:textId="69EC0ECC" w:rsidR="000F316E" w:rsidRDefault="000F316E" w:rsidP="00EB38D0">
      <w:pPr>
        <w:tabs>
          <w:tab w:val="left" w:pos="895"/>
        </w:tabs>
      </w:pPr>
    </w:p>
    <w:p w14:paraId="20009668" w14:textId="5196D5A4" w:rsidR="000F316E" w:rsidRDefault="000F316E" w:rsidP="00EB38D0">
      <w:pPr>
        <w:tabs>
          <w:tab w:val="left" w:pos="895"/>
        </w:tabs>
      </w:pPr>
    </w:p>
    <w:p w14:paraId="228EE7D2" w14:textId="5F6024B3" w:rsidR="000F316E" w:rsidRDefault="000F316E" w:rsidP="00EB38D0">
      <w:pPr>
        <w:tabs>
          <w:tab w:val="left" w:pos="895"/>
        </w:tabs>
      </w:pPr>
    </w:p>
    <w:p w14:paraId="61CCD4A6" w14:textId="391E2FE9" w:rsidR="000F316E" w:rsidRDefault="000F316E" w:rsidP="000F316E">
      <w:pPr>
        <w:pStyle w:val="ListParagraph"/>
        <w:numPr>
          <w:ilvl w:val="0"/>
          <w:numId w:val="4"/>
        </w:numPr>
        <w:tabs>
          <w:tab w:val="left" w:pos="895"/>
        </w:tabs>
      </w:pPr>
      <w:r>
        <w:t>Ejecuta el archivo el comando</w:t>
      </w:r>
      <w:r w:rsidR="00BC4928">
        <w:t xml:space="preserve"> “</w:t>
      </w:r>
      <w:proofErr w:type="spellStart"/>
      <w:r w:rsidR="00BC4928" w:rsidRPr="00BC4928">
        <w:rPr>
          <w:b/>
          <w:bCs/>
        </w:rPr>
        <w:t>python</w:t>
      </w:r>
      <w:proofErr w:type="spellEnd"/>
      <w:r w:rsidR="00BC4928" w:rsidRPr="00BC4928">
        <w:rPr>
          <w:b/>
          <w:bCs/>
        </w:rPr>
        <w:t xml:space="preserve"> lectura_de_archivo.py</w:t>
      </w:r>
      <w:r w:rsidR="00BC4928">
        <w:t>”</w:t>
      </w:r>
    </w:p>
    <w:p w14:paraId="20D4B78B" w14:textId="5D119999" w:rsidR="000F316E" w:rsidRDefault="000F316E" w:rsidP="000F316E">
      <w:pPr>
        <w:pStyle w:val="ListParagraph"/>
        <w:tabs>
          <w:tab w:val="left" w:pos="895"/>
        </w:tabs>
      </w:pPr>
    </w:p>
    <w:p w14:paraId="073E7620" w14:textId="7F196F48" w:rsidR="000F316E" w:rsidRDefault="000F316E" w:rsidP="000F316E">
      <w:pPr>
        <w:pStyle w:val="ListParagraph"/>
        <w:tabs>
          <w:tab w:val="left" w:pos="895"/>
        </w:tabs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DCF11C0" wp14:editId="15FDC5B2">
            <wp:simplePos x="0" y="0"/>
            <wp:positionH relativeFrom="column">
              <wp:posOffset>454025</wp:posOffset>
            </wp:positionH>
            <wp:positionV relativeFrom="paragraph">
              <wp:posOffset>3810</wp:posOffset>
            </wp:positionV>
            <wp:extent cx="5400040" cy="550545"/>
            <wp:effectExtent l="0" t="0" r="0" b="1905"/>
            <wp:wrapTight wrapText="bothSides">
              <wp:wrapPolygon edited="0">
                <wp:start x="0" y="0"/>
                <wp:lineTo x="0" y="20927"/>
                <wp:lineTo x="21488" y="20927"/>
                <wp:lineTo x="2148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6CD6D3" w14:textId="5CB97045" w:rsidR="000F316E" w:rsidRDefault="00BC4928" w:rsidP="00BC4928">
      <w:pPr>
        <w:pStyle w:val="ListParagraph"/>
        <w:numPr>
          <w:ilvl w:val="1"/>
          <w:numId w:val="4"/>
        </w:numPr>
        <w:tabs>
          <w:tab w:val="left" w:pos="895"/>
        </w:tabs>
      </w:pPr>
      <w:r>
        <w:t xml:space="preserve">Ingrese el </w:t>
      </w:r>
      <w:r w:rsidR="00F8085E">
        <w:t>nombre</w:t>
      </w:r>
      <w:r>
        <w:t xml:space="preserve"> del archivo </w:t>
      </w:r>
      <w:r w:rsidR="00F8085E">
        <w:t>no importa la extensión</w:t>
      </w:r>
    </w:p>
    <w:p w14:paraId="5114FFB3" w14:textId="77777777" w:rsidR="00684310" w:rsidRDefault="00684310" w:rsidP="00684310">
      <w:pPr>
        <w:tabs>
          <w:tab w:val="left" w:pos="895"/>
        </w:tabs>
      </w:pPr>
    </w:p>
    <w:p w14:paraId="57D2C265" w14:textId="138F8727" w:rsidR="00F8085E" w:rsidRDefault="00F8085E" w:rsidP="00684310">
      <w:pPr>
        <w:pStyle w:val="ListParagraph"/>
        <w:tabs>
          <w:tab w:val="left" w:pos="895"/>
        </w:tabs>
        <w:ind w:left="1440"/>
      </w:pPr>
      <w:r>
        <w:rPr>
          <w:noProof/>
        </w:rPr>
        <w:drawing>
          <wp:inline distT="0" distB="0" distL="0" distR="0" wp14:anchorId="70328C83" wp14:editId="1C109549">
            <wp:extent cx="4942840" cy="7713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6745" cy="77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55BE" w14:textId="71A0AFDD" w:rsidR="00F8085E" w:rsidRDefault="00F8085E" w:rsidP="00684310">
      <w:pPr>
        <w:tabs>
          <w:tab w:val="left" w:pos="895"/>
        </w:tabs>
      </w:pPr>
    </w:p>
    <w:p w14:paraId="3C87A49A" w14:textId="6484E20E" w:rsidR="00684310" w:rsidRDefault="00684310" w:rsidP="00684310">
      <w:pPr>
        <w:tabs>
          <w:tab w:val="left" w:pos="895"/>
        </w:tabs>
      </w:pPr>
    </w:p>
    <w:p w14:paraId="58E11D7C" w14:textId="4F34F530" w:rsidR="00684310" w:rsidRDefault="00684310" w:rsidP="00684310">
      <w:pPr>
        <w:tabs>
          <w:tab w:val="left" w:pos="895"/>
        </w:tabs>
      </w:pPr>
    </w:p>
    <w:p w14:paraId="3DAF15CB" w14:textId="00E3E10B" w:rsidR="00684310" w:rsidRDefault="00684310" w:rsidP="00684310">
      <w:pPr>
        <w:tabs>
          <w:tab w:val="left" w:pos="895"/>
        </w:tabs>
      </w:pPr>
    </w:p>
    <w:p w14:paraId="413D23BC" w14:textId="6190BABD" w:rsidR="00684310" w:rsidRDefault="00684310" w:rsidP="00684310">
      <w:pPr>
        <w:tabs>
          <w:tab w:val="left" w:pos="895"/>
        </w:tabs>
      </w:pPr>
    </w:p>
    <w:p w14:paraId="0858C8FE" w14:textId="51237411" w:rsidR="00684310" w:rsidRDefault="00684310" w:rsidP="00684310">
      <w:pPr>
        <w:tabs>
          <w:tab w:val="left" w:pos="895"/>
        </w:tabs>
      </w:pPr>
    </w:p>
    <w:p w14:paraId="58288811" w14:textId="77777777" w:rsidR="00684310" w:rsidRDefault="00684310" w:rsidP="00684310">
      <w:pPr>
        <w:tabs>
          <w:tab w:val="left" w:pos="895"/>
        </w:tabs>
      </w:pPr>
    </w:p>
    <w:p w14:paraId="547740CB" w14:textId="4C7E9F85" w:rsidR="00684310" w:rsidRDefault="00684310" w:rsidP="00684310">
      <w:pPr>
        <w:pStyle w:val="ListParagraph"/>
        <w:numPr>
          <w:ilvl w:val="1"/>
          <w:numId w:val="4"/>
        </w:numPr>
        <w:tabs>
          <w:tab w:val="left" w:pos="895"/>
        </w:tabs>
      </w:pPr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6C54EE35" wp14:editId="200DAEDA">
            <wp:simplePos x="0" y="0"/>
            <wp:positionH relativeFrom="column">
              <wp:posOffset>962660</wp:posOffset>
            </wp:positionH>
            <wp:positionV relativeFrom="paragraph">
              <wp:posOffset>341630</wp:posOffset>
            </wp:positionV>
            <wp:extent cx="5125720" cy="1783080"/>
            <wp:effectExtent l="0" t="0" r="0" b="7620"/>
            <wp:wrapTight wrapText="bothSides">
              <wp:wrapPolygon edited="0">
                <wp:start x="0" y="0"/>
                <wp:lineTo x="0" y="21462"/>
                <wp:lineTo x="21514" y="21462"/>
                <wp:lineTo x="21514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7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l proceso es automático </w:t>
      </w:r>
    </w:p>
    <w:p w14:paraId="55631CDB" w14:textId="5F128ED7" w:rsidR="00684310" w:rsidRDefault="00684310" w:rsidP="00684310">
      <w:pPr>
        <w:pStyle w:val="ListParagraph"/>
        <w:tabs>
          <w:tab w:val="left" w:pos="895"/>
        </w:tabs>
        <w:ind w:left="1440"/>
      </w:pPr>
    </w:p>
    <w:p w14:paraId="61D05BD2" w14:textId="376DEFAE" w:rsidR="00F8085E" w:rsidRPr="00EB38D0" w:rsidRDefault="00F8085E" w:rsidP="00684310">
      <w:pPr>
        <w:tabs>
          <w:tab w:val="left" w:pos="895"/>
        </w:tabs>
      </w:pPr>
    </w:p>
    <w:sectPr w:rsidR="00F8085E" w:rsidRPr="00EB38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52D25"/>
    <w:multiLevelType w:val="hybridMultilevel"/>
    <w:tmpl w:val="F30834D0"/>
    <w:lvl w:ilvl="0" w:tplc="81DE97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B4307"/>
    <w:multiLevelType w:val="hybridMultilevel"/>
    <w:tmpl w:val="6174FC6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3F1E0E"/>
    <w:multiLevelType w:val="hybridMultilevel"/>
    <w:tmpl w:val="30E8792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8F7917"/>
    <w:multiLevelType w:val="hybridMultilevel"/>
    <w:tmpl w:val="0BDC77EE"/>
    <w:lvl w:ilvl="0" w:tplc="94062C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10B"/>
    <w:rsid w:val="000F316E"/>
    <w:rsid w:val="0014086B"/>
    <w:rsid w:val="001F39D2"/>
    <w:rsid w:val="003756B5"/>
    <w:rsid w:val="00390DA7"/>
    <w:rsid w:val="0040383F"/>
    <w:rsid w:val="005D0C8B"/>
    <w:rsid w:val="00627DC3"/>
    <w:rsid w:val="00684310"/>
    <w:rsid w:val="008952AD"/>
    <w:rsid w:val="00A863F8"/>
    <w:rsid w:val="00B327C4"/>
    <w:rsid w:val="00BC4928"/>
    <w:rsid w:val="00C923E7"/>
    <w:rsid w:val="00DA010B"/>
    <w:rsid w:val="00DF2F0F"/>
    <w:rsid w:val="00EB38D0"/>
    <w:rsid w:val="00F8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948C31"/>
  <w15:chartTrackingRefBased/>
  <w15:docId w15:val="{BFD00ECE-4D99-43AF-B2A4-6FCB7E71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0C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01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383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B3711-8034-4613-BF3B-055394CA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9</Words>
  <Characters>93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veris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Quipse Cordova</dc:creator>
  <cp:keywords/>
  <dc:description/>
  <cp:lastModifiedBy>Jose Quispe Cordova</cp:lastModifiedBy>
  <cp:revision>2</cp:revision>
  <dcterms:created xsi:type="dcterms:W3CDTF">2021-01-11T22:07:00Z</dcterms:created>
  <dcterms:modified xsi:type="dcterms:W3CDTF">2021-01-11T22:07:00Z</dcterms:modified>
</cp:coreProperties>
</file>